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6503AFAC" w:rsidR="00E725ED" w:rsidRDefault="00E725ED" w:rsidP="000D1B98">
      <w:pPr>
        <w:tabs>
          <w:tab w:val="left" w:pos="630"/>
        </w:tabs>
        <w:ind w:left="90" w:right="-270"/>
        <w:outlineLvl w:val="0"/>
        <w:sectPr w:rsidR="00E725ED" w:rsidSect="00C174F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22" w:right="360" w:bottom="535" w:left="720" w:header="1296" w:footer="2088" w:gutter="0"/>
          <w:cols w:space="720"/>
          <w:titlePg/>
          <w:docGrid w:linePitch="326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7200FE" wp14:editId="1CDFB0D6">
            <wp:simplePos x="0" y="0"/>
            <wp:positionH relativeFrom="column">
              <wp:posOffset>73025</wp:posOffset>
            </wp:positionH>
            <wp:positionV relativeFrom="paragraph">
              <wp:posOffset>-8255</wp:posOffset>
            </wp:positionV>
            <wp:extent cx="6689090" cy="6516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E83A" w14:textId="77777777" w:rsidR="00B733DB" w:rsidRDefault="00B733DB">
      <w:r>
        <w:separator/>
      </w:r>
    </w:p>
  </w:endnote>
  <w:endnote w:type="continuationSeparator" w:id="0">
    <w:p w14:paraId="260D31C6" w14:textId="77777777" w:rsidR="00B733DB" w:rsidRDefault="00B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3DB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B733DB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B733DB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1396" w14:textId="77777777" w:rsidR="00B733DB" w:rsidRDefault="00B733DB">
      <w:r>
        <w:separator/>
      </w:r>
    </w:p>
  </w:footnote>
  <w:footnote w:type="continuationSeparator" w:id="0">
    <w:p w14:paraId="096520F2" w14:textId="77777777" w:rsidR="00B733DB" w:rsidRDefault="00B7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B733DB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B733DB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0029A453" w:rsidR="00BB2B3D" w:rsidRPr="001368FD" w:rsidRDefault="00FC7457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SEPTEMBER</w:t>
                </w:r>
                <w:r w:rsidR="00054386">
                  <w:rPr>
                    <w:rFonts w:asciiTheme="majorHAnsi" w:hAnsiTheme="majorHAnsi"/>
                    <w:b/>
                  </w:rPr>
                  <w:t xml:space="preserve"> 2020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1B98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57D5C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01D5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49FE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933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33DB"/>
    <w:rsid w:val="00B74951"/>
    <w:rsid w:val="00B750BE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174F3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15CC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C745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3982EC-FA28-8C49-BC2B-CBFFBA7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41</cp:revision>
  <cp:lastPrinted>2019-11-11T20:53:00Z</cp:lastPrinted>
  <dcterms:created xsi:type="dcterms:W3CDTF">2019-01-14T15:21:00Z</dcterms:created>
  <dcterms:modified xsi:type="dcterms:W3CDTF">2020-08-14T16:13:00Z</dcterms:modified>
</cp:coreProperties>
</file>